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0C" w:rsidRDefault="00BD7A64" w:rsidP="00E80AB6">
      <w:pPr>
        <w:pStyle w:val="1"/>
        <w:shd w:val="clear" w:color="auto" w:fill="auto"/>
        <w:spacing w:after="0"/>
      </w:pPr>
      <w:r>
        <w:t>СВЕДЕНИЯ</w:t>
      </w:r>
    </w:p>
    <w:p w:rsidR="008F390C" w:rsidRDefault="00BD7A64" w:rsidP="00E80AB6">
      <w:pPr>
        <w:pStyle w:val="1"/>
        <w:shd w:val="clear" w:color="auto" w:fill="auto"/>
        <w:spacing w:after="0"/>
      </w:pPr>
      <w:r>
        <w:t>о доходах, расходах, об имуществе и обязательствах имущественного</w:t>
      </w:r>
      <w:r>
        <w:br/>
        <w:t>характера лиц, замещающих должности государственной гражданской службы</w:t>
      </w:r>
      <w:r>
        <w:br/>
        <w:t>Омской области в Главном управлении контрактной системы Омской области</w:t>
      </w:r>
      <w:r w:rsidR="00752002">
        <w:t xml:space="preserve"> (далее – </w:t>
      </w:r>
      <w:r w:rsidR="001D254E">
        <w:t>Главное управление)</w:t>
      </w:r>
      <w:r>
        <w:t>,</w:t>
      </w:r>
      <w:r>
        <w:br/>
        <w:t>за перио</w:t>
      </w:r>
      <w:r w:rsidR="002309FB">
        <w:t>д с 1 января 202</w:t>
      </w:r>
      <w:r w:rsidR="00713ED0">
        <w:t>1</w:t>
      </w:r>
      <w:r w:rsidR="002309FB">
        <w:t xml:space="preserve"> года по 31 декабря 202</w:t>
      </w:r>
      <w:r w:rsidR="00713ED0">
        <w:t>1</w:t>
      </w:r>
      <w:r>
        <w:t xml:space="preserve"> года</w:t>
      </w:r>
    </w:p>
    <w:p w:rsidR="002217EC" w:rsidRDefault="002217EC" w:rsidP="00E80AB6">
      <w:pPr>
        <w:pStyle w:val="1"/>
        <w:shd w:val="clear" w:color="auto" w:fill="auto"/>
        <w:spacing w:after="0"/>
      </w:pPr>
    </w:p>
    <w:p w:rsidR="002217EC" w:rsidRDefault="002217EC" w:rsidP="00E80AB6">
      <w:pPr>
        <w:pStyle w:val="1"/>
        <w:shd w:val="clear" w:color="auto" w:fill="auto"/>
        <w:spacing w:after="0"/>
      </w:pPr>
    </w:p>
    <w:p w:rsidR="007665E1" w:rsidRDefault="007665E1" w:rsidP="00E80AB6">
      <w:pPr>
        <w:pStyle w:val="1"/>
        <w:shd w:val="clear" w:color="auto" w:fill="auto"/>
        <w:spacing w:after="0"/>
        <w:rPr>
          <w:sz w:val="2"/>
          <w:szCs w:val="2"/>
        </w:rPr>
      </w:pPr>
    </w:p>
    <w:tbl>
      <w:tblPr>
        <w:tblOverlap w:val="never"/>
        <w:tblW w:w="156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118"/>
        <w:gridCol w:w="1849"/>
        <w:gridCol w:w="1416"/>
        <w:gridCol w:w="1761"/>
        <w:gridCol w:w="791"/>
        <w:gridCol w:w="910"/>
        <w:gridCol w:w="1079"/>
        <w:gridCol w:w="764"/>
        <w:gridCol w:w="992"/>
        <w:gridCol w:w="1276"/>
        <w:gridCol w:w="1134"/>
        <w:gridCol w:w="1160"/>
      </w:tblGrid>
      <w:tr w:rsidR="00752002" w:rsidTr="00E80AB6">
        <w:trPr>
          <w:trHeight w:val="81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Default="00752002" w:rsidP="00752002">
            <w:pPr>
              <w:pStyle w:val="a5"/>
            </w:pPr>
            <w:r>
              <w:t>№</w:t>
            </w:r>
          </w:p>
          <w:p w:rsidR="00752002" w:rsidRDefault="00752002" w:rsidP="00752002">
            <w:pPr>
              <w:pStyle w:val="a5"/>
              <w:shd w:val="clear" w:color="auto" w:fill="auto"/>
            </w:pPr>
            <w:r>
              <w:t>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E80AB6">
            <w:pPr>
              <w:pStyle w:val="a5"/>
              <w:shd w:val="clear" w:color="auto" w:fill="auto"/>
              <w:rPr>
                <w:color w:val="auto"/>
              </w:rPr>
            </w:pPr>
            <w:r>
              <w:t>Фамилия и инициалы должностного лица,</w:t>
            </w:r>
            <w:r w:rsidR="00E80AB6">
              <w:t xml:space="preserve"> </w:t>
            </w:r>
            <w:r>
              <w:t>чьи сведения</w:t>
            </w:r>
            <w:r w:rsidR="00E80AB6">
              <w:t xml:space="preserve"> </w:t>
            </w:r>
            <w:r>
              <w:t>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752002" w:rsidRDefault="00752002" w:rsidP="009A42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002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</w:t>
            </w:r>
          </w:p>
          <w:p w:rsidR="00752002" w:rsidRPr="00D124C4" w:rsidRDefault="00752002" w:rsidP="006D402F">
            <w:pPr>
              <w:pStyle w:val="a5"/>
              <w:shd w:val="clear" w:color="auto" w:fill="auto"/>
              <w:jc w:val="left"/>
            </w:pP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 w:rsidRPr="00752002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 w:rsidRPr="00752002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6D402F">
            <w:pPr>
              <w:pStyle w:val="a5"/>
              <w:shd w:val="clear" w:color="auto" w:fill="auto"/>
              <w:jc w:val="left"/>
            </w:pPr>
            <w: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6D402F">
            <w:pPr>
              <w:pStyle w:val="a5"/>
              <w:shd w:val="clear" w:color="auto" w:fill="auto"/>
            </w:pPr>
            <w:r>
              <w:t>Деклари</w:t>
            </w:r>
            <w:r>
              <w:softHyphen/>
              <w:t>рованный годовой доход (руб.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752002" w:rsidRDefault="00752002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002">
              <w:rPr>
                <w:rFonts w:ascii="Times New Roman" w:hAnsi="Times New Roman" w:cs="Times New Roman"/>
                <w:sz w:val="22"/>
                <w:szCs w:val="22"/>
              </w:rPr>
              <w:t>Сведения об источни</w:t>
            </w:r>
            <w:r w:rsidR="009A42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2002">
              <w:rPr>
                <w:rFonts w:ascii="Times New Roman" w:hAnsi="Times New Roman" w:cs="Times New Roman"/>
                <w:sz w:val="22"/>
                <w:szCs w:val="22"/>
              </w:rPr>
              <w:t>ках получе</w:t>
            </w:r>
            <w:r w:rsidR="009A42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2002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шена сделка (вид приобре</w:t>
            </w:r>
            <w:r w:rsidRPr="00752002">
              <w:rPr>
                <w:rFonts w:ascii="Times New Roman" w:hAnsi="Times New Roman" w:cs="Times New Roman"/>
                <w:sz w:val="22"/>
                <w:szCs w:val="22"/>
              </w:rPr>
              <w:softHyphen/>
              <w:t>тенного имущества, источники)</w:t>
            </w:r>
          </w:p>
        </w:tc>
      </w:tr>
      <w:tr w:rsidR="00752002" w:rsidTr="00E80AB6">
        <w:trPr>
          <w:trHeight w:val="2587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752002">
            <w:pPr>
              <w:pStyle w:val="a5"/>
              <w:shd w:val="clear" w:color="auto" w:fill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752002" w:rsidRDefault="00752002" w:rsidP="0075200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вид объек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вид</w:t>
            </w:r>
          </w:p>
          <w:p w:rsidR="00752002" w:rsidRDefault="00752002" w:rsidP="006D402F">
            <w:pPr>
              <w:pStyle w:val="a5"/>
              <w:shd w:val="clear" w:color="auto" w:fill="auto"/>
            </w:pPr>
            <w:r>
              <w:t>собственнос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пло</w:t>
            </w:r>
            <w:r>
              <w:softHyphen/>
              <w:t>щадь (кв. 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страна распо- ложе-</w:t>
            </w:r>
          </w:p>
          <w:p w:rsidR="00752002" w:rsidRDefault="00752002" w:rsidP="006D402F">
            <w:pPr>
              <w:pStyle w:val="a5"/>
              <w:shd w:val="clear" w:color="auto" w:fill="auto"/>
            </w:pPr>
            <w:r>
              <w:t>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вид</w:t>
            </w:r>
          </w:p>
          <w:p w:rsidR="00752002" w:rsidRDefault="00752002" w:rsidP="006D402F">
            <w:pPr>
              <w:pStyle w:val="a5"/>
              <w:shd w:val="clear" w:color="auto" w:fill="auto"/>
            </w:pPr>
            <w:r>
              <w:t>объек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E80AB6" w:rsidP="006D402F">
            <w:pPr>
              <w:pStyle w:val="a5"/>
              <w:shd w:val="clear" w:color="auto" w:fill="auto"/>
            </w:pPr>
            <w:r>
              <w:t>п</w:t>
            </w:r>
            <w:r w:rsidR="00752002">
              <w:t>ло</w:t>
            </w:r>
            <w:r>
              <w:t>-</w:t>
            </w:r>
            <w:r w:rsidR="00752002"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страна распо- ложе-</w:t>
            </w:r>
          </w:p>
          <w:p w:rsidR="00752002" w:rsidRDefault="00752002" w:rsidP="006D402F">
            <w:pPr>
              <w:pStyle w:val="a5"/>
              <w:shd w:val="clear" w:color="auto" w:fill="auto"/>
            </w:pPr>
            <w:r>
              <w:t>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752002" w:rsidRDefault="00752002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2E4" w:rsidRPr="00694649" w:rsidTr="00E80AB6">
        <w:trPr>
          <w:trHeight w:val="418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Бабурова Н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ачальник сектора проведения конкурентных процедур в сфере капитальных вложений и ремонта управления проведения конкурентных процедур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общая совмест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4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легковой автомобиль Тойота AU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EF1B7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</w:t>
            </w:r>
            <w:r w:rsidR="00EF1B7F" w:rsidRPr="00694649">
              <w:rPr>
                <w:color w:val="auto"/>
              </w:rPr>
              <w:t>26092</w:t>
            </w:r>
            <w:r w:rsidRPr="00694649">
              <w:rPr>
                <w:color w:val="auto"/>
              </w:rPr>
              <w:t>,</w:t>
            </w:r>
            <w:r w:rsidR="00EF1B7F" w:rsidRPr="00694649">
              <w:rPr>
                <w:color w:val="auto"/>
              </w:rPr>
              <w:t>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E4" w:rsidRPr="00694649" w:rsidRDefault="009A42E4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42E4" w:rsidRPr="00694649" w:rsidTr="00E80AB6">
        <w:trPr>
          <w:trHeight w:val="418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2E4" w:rsidRPr="00694649" w:rsidRDefault="009A42E4" w:rsidP="001D254E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lastRenderedPageBreak/>
              <w:t>земельный участок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жилой дом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гараж (бокс)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  <w:lang w:val="en-US"/>
              </w:rPr>
              <w:t>гараж (бокс)</w:t>
            </w:r>
          </w:p>
          <w:p w:rsidR="00EF1B7F" w:rsidRPr="00694649" w:rsidRDefault="00EF1B7F" w:rsidP="00D124C4">
            <w:pPr>
              <w:pStyle w:val="a5"/>
              <w:rPr>
                <w:color w:val="auto"/>
              </w:rPr>
            </w:pPr>
          </w:p>
          <w:p w:rsidR="00EF1B7F" w:rsidRPr="00694649" w:rsidRDefault="00EF1B7F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вощная ячей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lastRenderedPageBreak/>
              <w:t>индивидуальная</w:t>
            </w:r>
          </w:p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9A42E4" w:rsidRPr="00694649" w:rsidRDefault="009A42E4" w:rsidP="00752002">
            <w:pPr>
              <w:pStyle w:val="a5"/>
              <w:shd w:val="clear" w:color="auto" w:fill="auto"/>
              <w:rPr>
                <w:color w:val="auto"/>
              </w:rPr>
            </w:pPr>
          </w:p>
          <w:p w:rsidR="009A42E4" w:rsidRPr="00694649" w:rsidRDefault="009A42E4" w:rsidP="00752002">
            <w:pPr>
              <w:pStyle w:val="a5"/>
              <w:shd w:val="clear" w:color="auto" w:fill="auto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lastRenderedPageBreak/>
              <w:t>общая долевая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(776/100000)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совместная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EF1B7F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F1B7F" w:rsidRPr="00694649" w:rsidRDefault="00EF1B7F" w:rsidP="00D124C4">
            <w:pPr>
              <w:pStyle w:val="a5"/>
              <w:rPr>
                <w:color w:val="auto"/>
              </w:rPr>
            </w:pPr>
          </w:p>
          <w:p w:rsidR="009A42E4" w:rsidRPr="00694649" w:rsidRDefault="00EF1B7F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  <w:r w:rsidR="009A42E4" w:rsidRPr="00694649">
              <w:rPr>
                <w:color w:val="auto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lastRenderedPageBreak/>
              <w:t>500,0</w:t>
            </w:r>
          </w:p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500,0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lastRenderedPageBreak/>
              <w:t>7411,0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30,0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145,4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29,1</w:t>
            </w: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40,9</w:t>
            </w:r>
          </w:p>
          <w:p w:rsidR="00EF1B7F" w:rsidRPr="00694649" w:rsidRDefault="00EF1B7F" w:rsidP="00D124C4">
            <w:pPr>
              <w:pStyle w:val="a5"/>
              <w:rPr>
                <w:color w:val="auto"/>
              </w:rPr>
            </w:pPr>
          </w:p>
          <w:p w:rsidR="00EF1B7F" w:rsidRPr="00694649" w:rsidRDefault="00EF1B7F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lastRenderedPageBreak/>
              <w:t>Россия</w:t>
            </w:r>
          </w:p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9A42E4" w:rsidRPr="00694649" w:rsidRDefault="009A42E4" w:rsidP="00D124C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A42E4" w:rsidRPr="00694649" w:rsidRDefault="009A42E4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9A42E4" w:rsidRPr="00694649" w:rsidRDefault="009A42E4" w:rsidP="00D124C4">
            <w:pPr>
              <w:pStyle w:val="a5"/>
              <w:jc w:val="left"/>
              <w:rPr>
                <w:color w:val="auto"/>
              </w:rPr>
            </w:pP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ссия</w:t>
            </w: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ссия</w:t>
            </w: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ссия</w:t>
            </w: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ссия</w:t>
            </w:r>
          </w:p>
          <w:p w:rsidR="00EF1B7F" w:rsidRPr="00694649" w:rsidRDefault="00EF1B7F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F1B7F" w:rsidRPr="00694649" w:rsidRDefault="00EF1B7F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  <w:p w:rsidR="009A42E4" w:rsidRPr="00694649" w:rsidRDefault="009A42E4" w:rsidP="00D12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  <w:lang w:eastAsia="en-US" w:bidi="en-US"/>
              </w:rPr>
            </w:pPr>
            <w:r w:rsidRPr="00694649">
              <w:rPr>
                <w:color w:val="auto"/>
              </w:rPr>
              <w:t>легковой автомобиль Ф</w:t>
            </w:r>
            <w:r w:rsidRPr="00694649">
              <w:rPr>
                <w:color w:val="auto"/>
                <w:lang w:eastAsia="en-US" w:bidi="en-US"/>
              </w:rPr>
              <w:t>ольксваген</w:t>
            </w:r>
            <w:r w:rsidRPr="00694649">
              <w:rPr>
                <w:color w:val="auto"/>
                <w:lang w:val="en-US" w:eastAsia="en-US" w:bidi="en-US"/>
              </w:rPr>
              <w:t>TOUAREG</w:t>
            </w:r>
            <w:r w:rsidRPr="00694649">
              <w:rPr>
                <w:color w:val="auto"/>
                <w:lang w:eastAsia="en-US" w:bidi="en-US"/>
              </w:rPr>
              <w:t xml:space="preserve"> </w:t>
            </w:r>
          </w:p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  <w:lang w:eastAsia="en-US" w:bidi="en-US"/>
              </w:rPr>
            </w:pPr>
          </w:p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 xml:space="preserve">легковой </w:t>
            </w:r>
            <w:r w:rsidRPr="00694649">
              <w:rPr>
                <w:color w:val="auto"/>
              </w:rPr>
              <w:lastRenderedPageBreak/>
              <w:t>автомобиль</w:t>
            </w:r>
          </w:p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  <w:lang w:eastAsia="en-US" w:bidi="en-US"/>
              </w:rPr>
            </w:pPr>
            <w:r w:rsidRPr="00694649">
              <w:rPr>
                <w:color w:val="auto"/>
                <w:lang w:eastAsia="en-US" w:bidi="en-US"/>
              </w:rPr>
              <w:t xml:space="preserve">Фольксваген </w:t>
            </w:r>
            <w:r w:rsidRPr="00694649">
              <w:rPr>
                <w:color w:val="auto"/>
                <w:lang w:val="en-US" w:eastAsia="en-US" w:bidi="en-US"/>
              </w:rPr>
              <w:t>TIGUAN</w:t>
            </w:r>
          </w:p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  <w:lang w:eastAsia="en-US" w:bidi="en-US"/>
              </w:rPr>
            </w:pPr>
          </w:p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легковой автомобиль</w:t>
            </w:r>
          </w:p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  <w:lang w:eastAsia="en-US" w:bidi="en-US"/>
              </w:rPr>
            </w:pPr>
            <w:r w:rsidRPr="00694649">
              <w:rPr>
                <w:color w:val="auto"/>
                <w:lang w:eastAsia="en-US" w:bidi="en-US"/>
              </w:rPr>
              <w:t>Рено DUSTER</w:t>
            </w:r>
          </w:p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  <w:lang w:eastAsia="en-US" w:bidi="en-US"/>
              </w:rPr>
            </w:pPr>
          </w:p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  <w:lang w:eastAsia="en-US" w:bidi="en-US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EF1B7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lastRenderedPageBreak/>
              <w:t>4</w:t>
            </w:r>
            <w:r w:rsidR="00EF1B7F" w:rsidRPr="00694649">
              <w:rPr>
                <w:color w:val="auto"/>
              </w:rPr>
              <w:t>079686</w:t>
            </w:r>
            <w:r w:rsidRPr="00694649">
              <w:rPr>
                <w:color w:val="auto"/>
              </w:rPr>
              <w:t>,</w:t>
            </w:r>
            <w:r w:rsidR="00EF1B7F" w:rsidRPr="00694649">
              <w:rPr>
                <w:color w:val="auto"/>
              </w:rPr>
              <w:t>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42E4" w:rsidRPr="00694649" w:rsidTr="00E80AB6">
        <w:trPr>
          <w:trHeight w:hRule="exact" w:val="686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2E4" w:rsidRPr="00694649" w:rsidRDefault="009A42E4" w:rsidP="001D254E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E4" w:rsidRPr="00694649" w:rsidRDefault="009A42E4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52002" w:rsidRPr="00694649" w:rsidTr="00E80AB6">
        <w:trPr>
          <w:trHeight w:hRule="exact" w:val="184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Волков А.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851B6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ачальник отдела организационного и информационного обеспечения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общая совместная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9,7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легковой автомобиль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  <w:lang w:eastAsia="en-US" w:bidi="en-US"/>
              </w:rPr>
            </w:pPr>
            <w:r w:rsidRPr="00694649">
              <w:rPr>
                <w:color w:val="auto"/>
                <w:lang w:eastAsia="en-US" w:bidi="en-US"/>
              </w:rPr>
              <w:t>ТОЙОТА Камри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E26D67" w:rsidP="00E26D67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908669</w:t>
            </w:r>
            <w:r w:rsidR="00752002" w:rsidRPr="00694649">
              <w:rPr>
                <w:color w:val="auto"/>
              </w:rPr>
              <w:t>,0</w:t>
            </w:r>
            <w:r w:rsidRPr="00694649">
              <w:rPr>
                <w:color w:val="auto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52002" w:rsidRPr="00694649" w:rsidTr="00E80AB6">
        <w:trPr>
          <w:trHeight w:hRule="exact" w:val="1546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2002" w:rsidRPr="00694649" w:rsidRDefault="0075200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общая совместная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общая долевая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(1/4 дол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E26D67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9</w:t>
            </w:r>
            <w:r w:rsidR="00752002" w:rsidRPr="00694649">
              <w:rPr>
                <w:color w:val="auto"/>
              </w:rPr>
              <w:t>,7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4,1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6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D124C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694649" w:rsidRDefault="00E26D67" w:rsidP="00E26D67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151981</w:t>
            </w:r>
            <w:r w:rsidR="00752002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D12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52002" w:rsidRPr="00694649" w:rsidTr="00E80AB6">
        <w:trPr>
          <w:trHeight w:hRule="exact" w:val="562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694649">
              <w:rPr>
                <w:color w:val="auto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BE0175">
        <w:trPr>
          <w:trHeight w:hRule="exact" w:val="4123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80AB6" w:rsidRPr="00694649" w:rsidRDefault="002B51AD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  <w:lang w:val="en-US"/>
              </w:rPr>
            </w:pPr>
            <w:r w:rsidRPr="00694649">
              <w:rPr>
                <w:color w:val="auto"/>
              </w:rPr>
              <w:t xml:space="preserve"> Гаврилова Л.П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D133DF" w:rsidP="00BE017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E80AB6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чальник отдела правовой работы управления  правовой работы, государственной службы и кадров 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садовый дом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 xml:space="preserve">баня 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09337C" w:rsidRPr="00694649" w:rsidRDefault="0009337C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09337C" w:rsidRPr="00694649" w:rsidRDefault="0009337C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 xml:space="preserve">квартира 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гараж (бокс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 xml:space="preserve">общая совместная 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09337C" w:rsidRPr="00694649" w:rsidRDefault="0009337C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долевая</w:t>
            </w:r>
          </w:p>
          <w:p w:rsidR="0009337C" w:rsidRPr="00694649" w:rsidRDefault="0009337C" w:rsidP="00E80AB6">
            <w:pPr>
              <w:pStyle w:val="a5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047,0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98,0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7,4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2,2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09337C" w:rsidRPr="00694649" w:rsidRDefault="0009337C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60,6</w:t>
            </w:r>
          </w:p>
          <w:p w:rsidR="0009337C" w:rsidRPr="00694649" w:rsidRDefault="0009337C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2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9337C" w:rsidRPr="00694649" w:rsidRDefault="0009337C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09337C" w:rsidRPr="00694649" w:rsidRDefault="0009337C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BC4A15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 xml:space="preserve">земельный участок для размеще-ния гаражей и автостоя-нок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BC4A15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BC4A15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093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КИА РИ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D35275" w:rsidP="00093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4886,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E80AB6">
        <w:trPr>
          <w:trHeight w:hRule="exact" w:val="3142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гараж (бокс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общая долева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(1/3 доли)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 xml:space="preserve">общая совместная 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4340,0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2,2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CD08F5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52</w:t>
            </w:r>
            <w:r w:rsidR="00E80AB6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8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5,1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37,5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2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лгария</w:t>
            </w: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CD08F5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 xml:space="preserve">земельный участок для </w:t>
            </w:r>
            <w:r w:rsidR="00CD08F5" w:rsidRPr="00694649">
              <w:rPr>
                <w:color w:val="auto"/>
              </w:rPr>
              <w:t>размеще-ния гаражей и автостоя-но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</w:rPr>
              <w:t>2</w:t>
            </w:r>
            <w:r w:rsidRPr="00694649">
              <w:rPr>
                <w:color w:val="auto"/>
                <w:lang w:val="en-US"/>
              </w:rPr>
              <w:t>3</w:t>
            </w:r>
            <w:r w:rsidRPr="00694649">
              <w:rPr>
                <w:color w:val="auto"/>
              </w:rPr>
              <w:t>,</w:t>
            </w:r>
            <w:r w:rsidRPr="00694649">
              <w:rPr>
                <w:color w:val="auto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Хундай 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CD08F5" w:rsidP="00CD08F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4567</w:t>
            </w:r>
            <w:r w:rsidR="00E80AB6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457E6A">
        <w:trPr>
          <w:trHeight w:hRule="exact" w:val="2280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80AB6" w:rsidRPr="00694649" w:rsidRDefault="002B51AD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Гирич Т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сультант отдела планирования, мониторинга и анализа закупочной деятельности Главного управл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F787D" w:rsidRPr="00694649" w:rsidRDefault="003F787D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87D" w:rsidRPr="00694649" w:rsidRDefault="00E80AB6" w:rsidP="003F787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ковой автомобиль</w:t>
            </w:r>
          </w:p>
          <w:p w:rsidR="00E80AB6" w:rsidRPr="00694649" w:rsidRDefault="003F787D" w:rsidP="003F787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йота Ленд Крузер Прадо</w:t>
            </w:r>
            <w:r w:rsidR="00E80AB6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3F787D" w:rsidP="003F787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1428</w:t>
            </w:r>
            <w:r w:rsidR="00E80AB6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457E6A">
        <w:trPr>
          <w:trHeight w:hRule="exact" w:val="579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000,0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3F787D" w:rsidP="003F787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7424</w:t>
            </w:r>
            <w:r w:rsidR="00E80AB6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457E6A">
        <w:trPr>
          <w:trHeight w:hRule="exact" w:val="535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E80AB6">
        <w:trPr>
          <w:trHeight w:hRule="exact" w:val="579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2B51AD" w:rsidRPr="00694649" w:rsidTr="002B51AD">
        <w:trPr>
          <w:trHeight w:hRule="exact" w:val="2422"/>
          <w:jc w:val="center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  <w:lang w:val="en-US"/>
              </w:rPr>
              <w:t>Евсеева</w:t>
            </w:r>
            <w:r w:rsidRPr="00694649">
              <w:rPr>
                <w:color w:val="auto"/>
              </w:rPr>
              <w:t xml:space="preserve"> К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C62EF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сультант отдела проведения конкурентных процедур управления проведения конкурентных процедур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2B51AD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2B51AD" w:rsidRPr="00694649" w:rsidRDefault="002B51AD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2B51AD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2B51AD" w:rsidRPr="00694649" w:rsidRDefault="002B51AD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2B51AD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29,9</w:t>
            </w:r>
          </w:p>
          <w:p w:rsidR="002B51AD" w:rsidRPr="00694649" w:rsidRDefault="002B51AD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2B51AD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ковой автомобиль Ху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94649" w:rsidRDefault="00522D07" w:rsidP="00522D0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98827</w:t>
            </w:r>
            <w:r w:rsidR="002B51AD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1AD" w:rsidRPr="00694649" w:rsidRDefault="002B51AD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457E6A">
        <w:trPr>
          <w:trHeight w:hRule="exact" w:val="2280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Жукова Н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сультант отдела планирования, мониторинга и анализа закупочной деятельности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61,1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Тойота  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un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F36560" w:rsidP="00F3656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2010</w:t>
            </w:r>
            <w:r w:rsidR="00E80AB6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E80AB6">
        <w:trPr>
          <w:trHeight w:hRule="exact" w:val="568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F36560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575,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52002" w:rsidRPr="00694649" w:rsidTr="00E80AB6">
        <w:trPr>
          <w:trHeight w:hRule="exact" w:val="1697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52002" w:rsidRPr="00694649" w:rsidRDefault="00CB0CF6" w:rsidP="00D62AE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Жеребнева А.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начальника  управления организации закупок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5,0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8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жилой дом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269,9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113283" w:rsidP="001132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7517</w:t>
            </w:r>
            <w:r w:rsidR="00752002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52002" w:rsidRPr="00694649" w:rsidTr="00E80AB6">
        <w:trPr>
          <w:trHeight w:hRule="exact" w:val="1992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2002" w:rsidRPr="00694649" w:rsidRDefault="0075200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(1/3)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(1/3)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000,00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80000,00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113283" w:rsidP="001132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2449</w:t>
            </w:r>
            <w:r w:rsidR="00752002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52002" w:rsidRPr="00694649" w:rsidTr="00E80AB6">
        <w:trPr>
          <w:trHeight w:hRule="exact" w:val="843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 xml:space="preserve">несовершеннолетний ребенок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жилой дом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269,9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52002" w:rsidRPr="00694649" w:rsidTr="00E80AB6">
        <w:trPr>
          <w:trHeight w:hRule="exact" w:val="2564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CB0CF6" w:rsidP="00851B6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1B57F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Засько К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ьник сектора  организации закупок в сфере капитальных вложений и ремонта  управления организации закупок Главного управления</w:t>
            </w:r>
          </w:p>
          <w:p w:rsidR="00752002" w:rsidRPr="00694649" w:rsidRDefault="00752002" w:rsidP="00912C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управления организации закупок управления организации закупок Главного управления</w:t>
            </w:r>
          </w:p>
          <w:p w:rsidR="00752002" w:rsidRPr="00694649" w:rsidRDefault="00752002" w:rsidP="00912C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1/3 дол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Хонда 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T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E570DF" w:rsidP="00E57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5105</w:t>
            </w:r>
            <w:r w:rsidR="00752002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752002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52002" w:rsidRPr="00694649" w:rsidTr="00E80AB6">
        <w:trPr>
          <w:trHeight w:hRule="exact" w:val="1005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5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6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E570DF" w:rsidP="00E57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32262</w:t>
            </w:r>
            <w:r w:rsidR="00752002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52002" w:rsidRPr="00694649" w:rsidTr="00E80AB6">
        <w:trPr>
          <w:trHeight w:hRule="exact" w:val="551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A2043A" w:rsidP="00A2043A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66</w:t>
            </w:r>
            <w:r w:rsidR="00752002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52002" w:rsidRPr="00694649" w:rsidTr="00E80AB6">
        <w:trPr>
          <w:trHeight w:val="3097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CB0CF6" w:rsidP="00912CD3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694649">
              <w:rPr>
                <w:color w:val="auto"/>
              </w:rPr>
              <w:lastRenderedPageBreak/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Ивашинникова Л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ачальник управления проведения конкурентных процедур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  <w:p w:rsidR="006525EB" w:rsidRPr="00694649" w:rsidRDefault="006525EB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 xml:space="preserve">земельный участок </w:t>
            </w:r>
          </w:p>
          <w:p w:rsidR="006525EB" w:rsidRPr="00694649" w:rsidRDefault="006525EB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 xml:space="preserve">земельный участок 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 xml:space="preserve">индивидуальная </w:t>
            </w: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долевая (0/1)</w:t>
            </w: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долевая (1/3 доли)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000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000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586,0</w:t>
            </w: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1085,0</w:t>
            </w: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72,3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59,4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61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6525EB" w:rsidRPr="00694649" w:rsidRDefault="006525EB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</w:p>
          <w:p w:rsidR="00752002" w:rsidRPr="00694649" w:rsidRDefault="00752002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 xml:space="preserve">легковой автомобиль универсал Мерседес Бенц </w:t>
            </w:r>
            <w:r w:rsidRPr="00694649">
              <w:rPr>
                <w:color w:val="auto"/>
                <w:lang w:val="en-US"/>
              </w:rPr>
              <w:t>G</w:t>
            </w:r>
            <w:r w:rsidRPr="00694649">
              <w:rPr>
                <w:color w:val="auto"/>
              </w:rPr>
              <w:t>-</w:t>
            </w:r>
            <w:r w:rsidRPr="00694649">
              <w:rPr>
                <w:color w:val="auto"/>
                <w:lang w:eastAsia="en-US" w:bidi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94649" w:rsidRDefault="006525EB" w:rsidP="006525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16772</w:t>
            </w:r>
            <w:r w:rsidR="00752002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94649" w:rsidRDefault="00752002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3D4A14">
        <w:trPr>
          <w:trHeight w:val="1283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6" w:rsidRPr="00694649" w:rsidRDefault="00E80AB6" w:rsidP="00912CD3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694649">
              <w:rPr>
                <w:color w:val="auto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 xml:space="preserve"> Краснова Н.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Помощник начальника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3D4A14">
            <w:pPr>
              <w:jc w:val="center"/>
              <w:rPr>
                <w:color w:val="auto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</w:t>
            </w: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долевая (1/2 доли)</w:t>
            </w: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долевая (1/2 доли)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596,0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3D4A14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82,7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3D4A1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3D4A14" w:rsidP="003D4A1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778197</w:t>
            </w:r>
            <w:r w:rsidR="00E80AB6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4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E80AB6">
        <w:trPr>
          <w:trHeight w:val="1279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6" w:rsidRPr="00694649" w:rsidRDefault="00E80AB6" w:rsidP="00912CD3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</w:rPr>
              <w:t>жилой дом</w:t>
            </w:r>
          </w:p>
          <w:p w:rsidR="003D4A14" w:rsidRPr="00694649" w:rsidRDefault="003D4A14" w:rsidP="00E80AB6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</w:p>
          <w:p w:rsidR="003D4A14" w:rsidRPr="00694649" w:rsidRDefault="003D4A14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D4A14" w:rsidRPr="00694649" w:rsidRDefault="003D4A14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  <w:lang w:val="en-US"/>
              </w:rPr>
              <w:t>квартира</w:t>
            </w:r>
          </w:p>
          <w:p w:rsidR="003D4A14" w:rsidRPr="00694649" w:rsidRDefault="003D4A14" w:rsidP="00E80AB6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долевая (1/2 доли)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долевая (1/2 доли)</w:t>
            </w:r>
          </w:p>
          <w:p w:rsidR="003D4A14" w:rsidRPr="00694649" w:rsidRDefault="003D4A14" w:rsidP="00E80AB6">
            <w:pPr>
              <w:pStyle w:val="a5"/>
              <w:rPr>
                <w:color w:val="auto"/>
              </w:rPr>
            </w:pPr>
          </w:p>
          <w:p w:rsidR="003D4A14" w:rsidRPr="00694649" w:rsidRDefault="003D4A14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596,0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82,7</w:t>
            </w:r>
          </w:p>
          <w:p w:rsidR="003D4A14" w:rsidRPr="00694649" w:rsidRDefault="003D4A14" w:rsidP="00E80AB6">
            <w:pPr>
              <w:pStyle w:val="a5"/>
              <w:rPr>
                <w:color w:val="auto"/>
              </w:rPr>
            </w:pPr>
          </w:p>
          <w:p w:rsidR="003D4A14" w:rsidRPr="00694649" w:rsidRDefault="003D4A14" w:rsidP="00E80AB6">
            <w:pPr>
              <w:pStyle w:val="a5"/>
              <w:rPr>
                <w:color w:val="auto"/>
              </w:rPr>
            </w:pPr>
          </w:p>
          <w:p w:rsidR="003D4A14" w:rsidRPr="00694649" w:rsidRDefault="003D4A14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5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3D4A14" w:rsidRPr="00694649" w:rsidRDefault="003D4A14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D4A14" w:rsidRPr="00694649" w:rsidRDefault="003D4A14" w:rsidP="00E80AB6">
            <w:pPr>
              <w:pStyle w:val="a5"/>
              <w:shd w:val="clear" w:color="auto" w:fill="auto"/>
              <w:rPr>
                <w:color w:val="auto"/>
              </w:rPr>
            </w:pPr>
          </w:p>
          <w:p w:rsidR="003D4A14" w:rsidRPr="00694649" w:rsidRDefault="003D4A14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3D4A14" w:rsidP="003D4A1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9895</w:t>
            </w:r>
            <w:r w:rsidR="00E80AB6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457E6A">
        <w:trPr>
          <w:trHeight w:val="559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912CD3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C67F29" w:rsidP="00C67F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393</w:t>
            </w:r>
            <w:r w:rsidR="00E80AB6"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67F29" w:rsidRPr="00694649" w:rsidTr="00C67F29">
        <w:trPr>
          <w:trHeight w:val="282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786E78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  <w:r w:rsidRPr="00694649">
              <w:rPr>
                <w:color w:val="auto"/>
              </w:rPr>
              <w:lastRenderedPageBreak/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Пономарева Т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 xml:space="preserve">Первый заместитель начальника Главного управл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жилой дом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гараж (бокс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индивидуально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4,1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334,0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69,7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24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</w:p>
          <w:p w:rsidR="00C67F29" w:rsidRPr="00694649" w:rsidRDefault="00C67F29" w:rsidP="00912CD3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легковой автомобиль</w:t>
            </w:r>
          </w:p>
          <w:p w:rsidR="00C67F29" w:rsidRPr="00694649" w:rsidRDefault="00C67F29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  <w:lang w:val="en-US"/>
              </w:rPr>
              <w:t>SUBARU X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F29" w:rsidRPr="00694649" w:rsidRDefault="00C67F29" w:rsidP="00433FB7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536416,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F29" w:rsidRPr="00694649" w:rsidRDefault="00C67F29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E40FB" w:rsidRPr="00694649" w:rsidTr="00E80AB6">
        <w:trPr>
          <w:trHeight w:hRule="exact" w:val="2106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DE210F">
            <w:pPr>
              <w:pStyle w:val="a5"/>
              <w:spacing w:before="80"/>
              <w:rPr>
                <w:color w:val="auto"/>
              </w:rPr>
            </w:pPr>
            <w:r w:rsidRPr="00694649">
              <w:rPr>
                <w:color w:val="auto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7E40FB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орока  А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2573B1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оветник отдела правовой работы управления правовой работы,  государств</w:t>
            </w:r>
            <w:bookmarkStart w:id="0" w:name="_GoBack"/>
            <w:bookmarkEnd w:id="0"/>
            <w:r w:rsidRPr="00694649">
              <w:rPr>
                <w:color w:val="auto"/>
              </w:rPr>
              <w:t xml:space="preserve">енной </w:t>
            </w:r>
            <w:r w:rsidR="00BC184B" w:rsidRPr="00694649">
              <w:rPr>
                <w:color w:val="auto"/>
              </w:rPr>
              <w:t>службы и кадров Главного управления</w:t>
            </w:r>
            <w:r w:rsidRPr="00694649">
              <w:rPr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694649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694649" w:rsidRDefault="00ED2C9F" w:rsidP="00ED2C9F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долевая (1/3 доли)</w:t>
            </w:r>
          </w:p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694649" w:rsidRDefault="00ED2C9F" w:rsidP="00ED2C9F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59,5</w:t>
            </w:r>
          </w:p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ED2C9F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ED2C9F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6,1</w:t>
            </w:r>
          </w:p>
          <w:p w:rsidR="00ED2C9F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ED2C9F" w:rsidRPr="00694649" w:rsidRDefault="00D367AF" w:rsidP="00D367AF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58</w:t>
            </w:r>
            <w:r w:rsidR="00ED2C9F" w:rsidRPr="00694649">
              <w:rPr>
                <w:color w:val="auto"/>
              </w:rPr>
              <w:t>,</w:t>
            </w:r>
            <w:r w:rsidRPr="00694649">
              <w:rPr>
                <w:color w:val="auto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ED2C9F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ED2C9F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694649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легковой автомобиль</w:t>
            </w:r>
          </w:p>
          <w:p w:rsidR="007E40FB" w:rsidRPr="00694649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Мазд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8470A5" w:rsidP="008470A5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57681</w:t>
            </w:r>
            <w:r w:rsidR="00ED2C9F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0FB" w:rsidRPr="00694649" w:rsidRDefault="00ED2C9F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E40FB" w:rsidRPr="00694649" w:rsidTr="00E80AB6">
        <w:trPr>
          <w:trHeight w:hRule="exact" w:val="114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DE210F">
            <w:pPr>
              <w:pStyle w:val="a5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694649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694649" w:rsidRDefault="00ED2C9F" w:rsidP="00ED2C9F">
            <w:pPr>
              <w:pStyle w:val="a5"/>
              <w:rPr>
                <w:color w:val="auto"/>
              </w:rPr>
            </w:pPr>
            <w:r w:rsidRPr="00694649">
              <w:rPr>
                <w:color w:val="auto"/>
              </w:rPr>
              <w:t>общая долевая (1/4 доли)</w:t>
            </w:r>
          </w:p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6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694649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легковой автомобиль</w:t>
            </w:r>
          </w:p>
          <w:p w:rsidR="007E40FB" w:rsidRPr="00694649" w:rsidRDefault="00ED2C9F" w:rsidP="00ED2C9F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</w:rPr>
              <w:t>Хундай</w:t>
            </w:r>
            <w:r w:rsidRPr="00694649">
              <w:rPr>
                <w:color w:val="auto"/>
                <w:lang w:val="en-US"/>
              </w:rPr>
              <w:t xml:space="preserve"> Sant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8470A5" w:rsidP="008470A5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514681</w:t>
            </w:r>
            <w:r w:rsidR="00ED2C9F" w:rsidRPr="00694649">
              <w:rPr>
                <w:color w:val="auto"/>
              </w:rPr>
              <w:t>,4</w:t>
            </w:r>
            <w:r w:rsidRPr="00694649">
              <w:rPr>
                <w:color w:val="auto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0FB" w:rsidRPr="00694649" w:rsidRDefault="00ED2C9F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E40FB" w:rsidRPr="00694649" w:rsidTr="00E80AB6">
        <w:trPr>
          <w:trHeight w:hRule="exact" w:val="59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DE210F">
            <w:pPr>
              <w:pStyle w:val="a5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7AF" w:rsidRPr="00694649" w:rsidRDefault="00D367AF" w:rsidP="00D367A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6,1</w:t>
            </w:r>
          </w:p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D367A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E40FB" w:rsidRPr="00694649" w:rsidTr="00E80AB6">
        <w:trPr>
          <w:trHeight w:hRule="exact" w:val="59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DE210F">
            <w:pPr>
              <w:pStyle w:val="a5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7AF" w:rsidRPr="00694649" w:rsidRDefault="00D367AF" w:rsidP="00D367A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6,1</w:t>
            </w:r>
          </w:p>
          <w:p w:rsidR="007E40FB" w:rsidRPr="00694649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694649" w:rsidRDefault="00610EC0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2108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0FB" w:rsidRPr="00694649" w:rsidRDefault="00D367AF" w:rsidP="00912C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B0CF6" w:rsidRPr="00694649" w:rsidTr="00E80AB6">
        <w:trPr>
          <w:trHeight w:hRule="exact" w:val="2312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D367AF" w:rsidP="006D402F">
            <w:pPr>
              <w:pStyle w:val="a5"/>
              <w:shd w:val="clear" w:color="auto" w:fill="auto"/>
              <w:spacing w:before="80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тупина А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ачальник отдела проведения конкурентных процедур управления проведения конкурентных процедур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общая совмест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гковой автомобиль</w:t>
            </w:r>
            <w:r w:rsidRPr="006946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TOYOTA AVEN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A57E62" w:rsidP="00A57E62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045175</w:t>
            </w:r>
            <w:r w:rsidR="00CB0CF6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B0CF6" w:rsidRPr="00694649" w:rsidTr="00E80AB6">
        <w:trPr>
          <w:trHeight w:hRule="exact" w:val="59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spacing w:before="80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общая совмест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4212F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  <w:lang w:val="en-US"/>
              </w:rPr>
              <w:t xml:space="preserve"> </w:t>
            </w: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F04C83" w:rsidP="00F04C83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97652,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B0CF6" w:rsidRPr="00694649" w:rsidTr="00E80AB6">
        <w:trPr>
          <w:trHeight w:hRule="exact" w:val="59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общая долевая</w:t>
            </w: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(1/2 дол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6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45</w:t>
            </w:r>
            <w:r w:rsidRPr="00694649">
              <w:rPr>
                <w:color w:val="auto"/>
              </w:rPr>
              <w:t>,</w:t>
            </w:r>
            <w:r w:rsidRPr="00694649">
              <w:rPr>
                <w:color w:val="auto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B0CF6" w:rsidRPr="00694649" w:rsidTr="00E6174D">
        <w:trPr>
          <w:trHeight w:hRule="exact" w:val="2948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B0CF6" w:rsidRPr="00694649" w:rsidRDefault="00D367AF" w:rsidP="006D402F">
            <w:pPr>
              <w:pStyle w:val="a5"/>
              <w:shd w:val="clear" w:color="auto" w:fill="auto"/>
              <w:spacing w:before="80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Тамп Е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D133DF" w:rsidP="002217EC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CB0CF6" w:rsidRPr="00694649">
              <w:rPr>
                <w:color w:val="auto"/>
              </w:rPr>
              <w:t>ачальник управления правовой работы, государственной службы и кадров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</w:t>
            </w:r>
            <w:r w:rsidR="00CB0CF6" w:rsidRPr="00694649">
              <w:rPr>
                <w:color w:val="auto"/>
              </w:rPr>
              <w:t>вартира</w:t>
            </w: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общая долевая (4/15 доли)</w:t>
            </w: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49,5</w:t>
            </w: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35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E6174D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E6174D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E6174D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E6174D" w:rsidP="00E6174D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</w:rPr>
              <w:t>1331266</w:t>
            </w:r>
            <w:r w:rsidR="00CB0CF6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B0CF6" w:rsidRPr="00694649" w:rsidTr="00E80AB6">
        <w:trPr>
          <w:trHeight w:hRule="exact" w:val="991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spacing w:before="8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 xml:space="preserve">легковой автомобиль Мазда Фами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694649" w:rsidRDefault="00CB0CF6" w:rsidP="0075200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B0CF6" w:rsidRPr="00694649" w:rsidTr="00E80AB6">
        <w:trPr>
          <w:trHeight w:hRule="exact" w:val="2123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D367AF" w:rsidP="006D402F">
            <w:pPr>
              <w:pStyle w:val="a5"/>
              <w:shd w:val="clear" w:color="auto" w:fill="auto"/>
              <w:spacing w:before="100"/>
              <w:rPr>
                <w:color w:val="auto"/>
                <w:lang w:val="en-US"/>
              </w:rPr>
            </w:pPr>
            <w:r w:rsidRPr="00694649">
              <w:rPr>
                <w:color w:val="auto"/>
                <w:lang w:val="en-US"/>
              </w:rPr>
              <w:t>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Чернова В.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ачальник отдела планирования, мониторинга и анализа закупочной деятельности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2842A6" w:rsidP="002842A6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</w:rPr>
              <w:t>1173837</w:t>
            </w:r>
            <w:r w:rsidR="00CB0CF6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7</w:t>
            </w:r>
            <w:r w:rsidR="00CB0CF6" w:rsidRPr="00694649">
              <w:rPr>
                <w:color w:val="auto"/>
                <w:lang w:val="en-US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B0CF6" w:rsidRPr="00694649" w:rsidTr="00E80AB6">
        <w:trPr>
          <w:trHeight w:hRule="exact" w:val="112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spacing w:before="100"/>
              <w:rPr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 w:rsidRPr="00694649">
              <w:rPr>
                <w:color w:val="auto"/>
              </w:rPr>
              <w:t>12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легковой автомобиль Тойота Хайлю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2842A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2</w:t>
            </w:r>
            <w:r w:rsidR="002842A6" w:rsidRPr="00694649">
              <w:rPr>
                <w:color w:val="auto"/>
              </w:rPr>
              <w:t>81480</w:t>
            </w:r>
            <w:r w:rsidRPr="00694649">
              <w:rPr>
                <w:color w:val="auto"/>
              </w:rPr>
              <w:t>,</w:t>
            </w:r>
            <w:r w:rsidR="002842A6" w:rsidRPr="00694649">
              <w:rPr>
                <w:color w:val="auto"/>
              </w:rPr>
              <w:t>2</w:t>
            </w:r>
            <w:r w:rsidRPr="00694649">
              <w:rPr>
                <w:color w:val="auto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B0CF6" w:rsidRPr="00694649" w:rsidTr="00E80AB6">
        <w:trPr>
          <w:trHeight w:hRule="exact" w:val="142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D367AF" w:rsidP="00D367A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Шишкина Т.Ю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E80AB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ьник  управления организации закупок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общая долевая</w:t>
            </w: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(2/3 дол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8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2842A6" w:rsidP="002842A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1380083</w:t>
            </w:r>
            <w:r w:rsidR="00CB0CF6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B0CF6" w:rsidRPr="00694649" w:rsidTr="00E80AB6">
        <w:trPr>
          <w:trHeight w:hRule="exact" w:val="1851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  <w:lang w:eastAsia="en-US" w:bidi="en-US"/>
              </w:rPr>
            </w:pPr>
            <w:r w:rsidRPr="00694649">
              <w:rPr>
                <w:color w:val="auto"/>
              </w:rPr>
              <w:t>легковой автомобиль Форд Фокус</w:t>
            </w:r>
          </w:p>
          <w:p w:rsidR="00CB0CF6" w:rsidRPr="00694649" w:rsidRDefault="00CB0CF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CB0CF6" w:rsidRPr="00694649" w:rsidRDefault="00CB0CF6" w:rsidP="006D402F">
            <w:pPr>
              <w:jc w:val="center"/>
              <w:rPr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ковой автомобиль БМВ-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 w:bidi="en-US"/>
              </w:rPr>
              <w:t xml:space="preserve"> 325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 w:bidi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94649" w:rsidRDefault="002842A6" w:rsidP="002842A6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698451</w:t>
            </w:r>
            <w:r w:rsidR="00CB0CF6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694649" w:rsidRDefault="00CB0CF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457E6A">
        <w:trPr>
          <w:trHeight w:hRule="exact" w:val="2408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80AB6" w:rsidRPr="00694649" w:rsidRDefault="00E80AB6" w:rsidP="00D367A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851B64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Шкодун А.К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E80AB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ьник сектора государственной службы и кадров управления правовой работы, государственной службы и кадров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97,6</w:t>
            </w:r>
          </w:p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500</w:t>
            </w:r>
          </w:p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</w:p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851B64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C6917" w:rsidP="00EC6917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836014</w:t>
            </w:r>
            <w:r w:rsidR="00E80AB6" w:rsidRPr="00694649">
              <w:rPr>
                <w:color w:val="auto"/>
              </w:rPr>
              <w:t>,</w:t>
            </w:r>
            <w:r w:rsidRPr="00694649">
              <w:rPr>
                <w:color w:val="auto"/>
              </w:rPr>
              <w:t>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457E6A">
        <w:trPr>
          <w:trHeight w:hRule="exact" w:val="424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C6917" w:rsidP="00EC6917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785220</w:t>
            </w:r>
            <w:r w:rsidR="00E80AB6" w:rsidRPr="00694649">
              <w:rPr>
                <w:color w:val="auto"/>
              </w:rPr>
              <w:t>,9</w:t>
            </w:r>
            <w:r w:rsidRPr="00694649">
              <w:rPr>
                <w:color w:val="auto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80AB6" w:rsidRPr="00694649" w:rsidTr="0092720B">
        <w:trPr>
          <w:trHeight w:hRule="exact" w:val="1120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694649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pStyle w:val="a5"/>
              <w:shd w:val="clear" w:color="auto" w:fill="auto"/>
              <w:rPr>
                <w:color w:val="auto"/>
              </w:rPr>
            </w:pPr>
            <w:r w:rsidRPr="00694649">
              <w:rPr>
                <w:color w:val="auto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694649" w:rsidRDefault="00E80AB6" w:rsidP="006D402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6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8F390C" w:rsidRPr="00694649" w:rsidRDefault="008F390C">
      <w:pPr>
        <w:spacing w:line="1" w:lineRule="exact"/>
        <w:rPr>
          <w:color w:val="auto"/>
          <w:sz w:val="2"/>
          <w:szCs w:val="2"/>
        </w:rPr>
      </w:pPr>
    </w:p>
    <w:p w:rsidR="0092720B" w:rsidRPr="00694649" w:rsidRDefault="00545401" w:rsidP="007346FF">
      <w:pPr>
        <w:spacing w:line="1" w:lineRule="exact"/>
        <w:rPr>
          <w:color w:val="auto"/>
        </w:rPr>
      </w:pPr>
      <w:r w:rsidRPr="00694649">
        <w:rPr>
          <w:color w:val="auto"/>
        </w:rPr>
        <w:t>+</w:t>
      </w:r>
      <w:r w:rsidR="00752002" w:rsidRPr="00694649">
        <w:rPr>
          <w:color w:val="auto"/>
        </w:rPr>
        <w:t xml:space="preserve">Идеей стихотворения является проведенная между человеческой жизнью и перелетом птиц параллель, идея о том, </w:t>
      </w:r>
    </w:p>
    <w:p w:rsidR="0092720B" w:rsidRPr="00694649" w:rsidRDefault="0092720B" w:rsidP="007346FF">
      <w:pPr>
        <w:spacing w:line="1" w:lineRule="exact"/>
        <w:rPr>
          <w:color w:val="auto"/>
        </w:rPr>
      </w:pPr>
    </w:p>
    <w:p w:rsidR="0092720B" w:rsidRPr="00694649" w:rsidRDefault="0092720B" w:rsidP="007346FF">
      <w:pPr>
        <w:spacing w:line="1" w:lineRule="exact"/>
        <w:rPr>
          <w:color w:val="auto"/>
        </w:rPr>
      </w:pPr>
    </w:p>
    <w:p w:rsidR="0092720B" w:rsidRPr="00694649" w:rsidRDefault="0092720B" w:rsidP="007346FF">
      <w:pPr>
        <w:spacing w:line="1" w:lineRule="exact"/>
        <w:rPr>
          <w:color w:val="auto"/>
        </w:rPr>
      </w:pPr>
    </w:p>
    <w:p w:rsidR="007346FF" w:rsidRPr="00694649" w:rsidRDefault="00752002" w:rsidP="007346FF">
      <w:pPr>
        <w:spacing w:line="1" w:lineRule="exact"/>
        <w:rPr>
          <w:color w:val="auto"/>
          <w:sz w:val="2"/>
          <w:szCs w:val="2"/>
        </w:rPr>
      </w:pPr>
      <w:r w:rsidRPr="00694649">
        <w:rPr>
          <w:color w:val="auto"/>
        </w:rPr>
        <w:t>что смерть – это не конец, а перерождение, новая страница.</w:t>
      </w:r>
    </w:p>
    <w:sectPr w:rsidR="007346FF" w:rsidRPr="00694649" w:rsidSect="0081628F">
      <w:headerReference w:type="default" r:id="rId7"/>
      <w:headerReference w:type="first" r:id="rId8"/>
      <w:pgSz w:w="16840" w:h="11900" w:orient="landscape"/>
      <w:pgMar w:top="851" w:right="301" w:bottom="1021" w:left="98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33" w:rsidRDefault="005D7C33" w:rsidP="008F390C">
      <w:r>
        <w:separator/>
      </w:r>
    </w:p>
  </w:endnote>
  <w:endnote w:type="continuationSeparator" w:id="0">
    <w:p w:rsidR="005D7C33" w:rsidRDefault="005D7C33" w:rsidP="008F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33" w:rsidRDefault="005D7C33"/>
  </w:footnote>
  <w:footnote w:type="continuationSeparator" w:id="0">
    <w:p w:rsidR="005D7C33" w:rsidRDefault="005D7C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DF" w:rsidRDefault="0095001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8.1pt;margin-top:1.95pt;width:5.6pt;height:13.4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09pgIAAKU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" filled="f" stroked="f">
          <v:textbox style="mso-fit-shape-to-text:t" inset="0,0,0,0">
            <w:txbxContent>
              <w:p w:rsidR="00E570DF" w:rsidRDefault="00950013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 w:rsidRPr="00950013">
                  <w:fldChar w:fldCharType="begin"/>
                </w:r>
                <w:r w:rsidR="00E570DF">
                  <w:instrText xml:space="preserve"> PAGE \* MERGEFORMAT </w:instrText>
                </w:r>
                <w:r w:rsidRPr="00950013">
                  <w:fldChar w:fldCharType="separate"/>
                </w:r>
                <w:r w:rsidR="00D133DF" w:rsidRPr="00D133DF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8</w:t>
                </w:r>
                <w:r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DF" w:rsidRDefault="00E570DF">
    <w:pPr>
      <w:pStyle w:val="a6"/>
      <w:jc w:val="center"/>
    </w:pPr>
  </w:p>
  <w:p w:rsidR="00E570DF" w:rsidRDefault="00E570DF">
    <w:pPr>
      <w:spacing w:line="1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96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F390C"/>
    <w:rsid w:val="00002514"/>
    <w:rsid w:val="00011B89"/>
    <w:rsid w:val="00020974"/>
    <w:rsid w:val="00031225"/>
    <w:rsid w:val="000337F1"/>
    <w:rsid w:val="00053BC7"/>
    <w:rsid w:val="00060867"/>
    <w:rsid w:val="00060C01"/>
    <w:rsid w:val="00063633"/>
    <w:rsid w:val="00082DFD"/>
    <w:rsid w:val="000831A8"/>
    <w:rsid w:val="00092AED"/>
    <w:rsid w:val="0009337C"/>
    <w:rsid w:val="000A4890"/>
    <w:rsid w:val="000B496B"/>
    <w:rsid w:val="000D26D0"/>
    <w:rsid w:val="000E7BE7"/>
    <w:rsid w:val="000F0224"/>
    <w:rsid w:val="000F47F5"/>
    <w:rsid w:val="00113283"/>
    <w:rsid w:val="00115158"/>
    <w:rsid w:val="00127BE9"/>
    <w:rsid w:val="0013148B"/>
    <w:rsid w:val="00143CB7"/>
    <w:rsid w:val="00143D31"/>
    <w:rsid w:val="00167B71"/>
    <w:rsid w:val="00171AEC"/>
    <w:rsid w:val="0017233C"/>
    <w:rsid w:val="00172AE2"/>
    <w:rsid w:val="00173CF7"/>
    <w:rsid w:val="0017449D"/>
    <w:rsid w:val="001806D0"/>
    <w:rsid w:val="001904AF"/>
    <w:rsid w:val="00197F10"/>
    <w:rsid w:val="001B57F6"/>
    <w:rsid w:val="001D254E"/>
    <w:rsid w:val="001E2D8B"/>
    <w:rsid w:val="001E37B5"/>
    <w:rsid w:val="00215A41"/>
    <w:rsid w:val="0021724B"/>
    <w:rsid w:val="002217EC"/>
    <w:rsid w:val="00223B77"/>
    <w:rsid w:val="00224906"/>
    <w:rsid w:val="002309FB"/>
    <w:rsid w:val="00231DB9"/>
    <w:rsid w:val="00252F6E"/>
    <w:rsid w:val="002573B1"/>
    <w:rsid w:val="0027042C"/>
    <w:rsid w:val="00271D9B"/>
    <w:rsid w:val="0027725E"/>
    <w:rsid w:val="002842A6"/>
    <w:rsid w:val="0028584C"/>
    <w:rsid w:val="0029371A"/>
    <w:rsid w:val="002959D0"/>
    <w:rsid w:val="002A00CD"/>
    <w:rsid w:val="002A5790"/>
    <w:rsid w:val="002B4154"/>
    <w:rsid w:val="002B51AD"/>
    <w:rsid w:val="002B55DB"/>
    <w:rsid w:val="00307763"/>
    <w:rsid w:val="00315F4C"/>
    <w:rsid w:val="00332062"/>
    <w:rsid w:val="00353C72"/>
    <w:rsid w:val="00372691"/>
    <w:rsid w:val="0037514F"/>
    <w:rsid w:val="0037770D"/>
    <w:rsid w:val="00384ADF"/>
    <w:rsid w:val="003A6216"/>
    <w:rsid w:val="003B0DA4"/>
    <w:rsid w:val="003C5AEE"/>
    <w:rsid w:val="003C7A18"/>
    <w:rsid w:val="003D2A2C"/>
    <w:rsid w:val="003D4A14"/>
    <w:rsid w:val="003F787D"/>
    <w:rsid w:val="00407BB1"/>
    <w:rsid w:val="0041420C"/>
    <w:rsid w:val="004212F6"/>
    <w:rsid w:val="0042261A"/>
    <w:rsid w:val="00423DC1"/>
    <w:rsid w:val="004251B3"/>
    <w:rsid w:val="00433FB7"/>
    <w:rsid w:val="00442D4D"/>
    <w:rsid w:val="00456FBD"/>
    <w:rsid w:val="00457E6A"/>
    <w:rsid w:val="00461FBA"/>
    <w:rsid w:val="004628B4"/>
    <w:rsid w:val="00494C17"/>
    <w:rsid w:val="00497642"/>
    <w:rsid w:val="004B16FD"/>
    <w:rsid w:val="004B5BAE"/>
    <w:rsid w:val="004C3A0A"/>
    <w:rsid w:val="004D157D"/>
    <w:rsid w:val="004F08B9"/>
    <w:rsid w:val="004F6507"/>
    <w:rsid w:val="0050235C"/>
    <w:rsid w:val="00510340"/>
    <w:rsid w:val="00516C6A"/>
    <w:rsid w:val="00517A94"/>
    <w:rsid w:val="00522D07"/>
    <w:rsid w:val="00537517"/>
    <w:rsid w:val="00545401"/>
    <w:rsid w:val="00565C8E"/>
    <w:rsid w:val="00576A9E"/>
    <w:rsid w:val="00594244"/>
    <w:rsid w:val="005A43E7"/>
    <w:rsid w:val="005D3088"/>
    <w:rsid w:val="005D5DE9"/>
    <w:rsid w:val="005D7C33"/>
    <w:rsid w:val="005E7E2F"/>
    <w:rsid w:val="00600207"/>
    <w:rsid w:val="00606FC9"/>
    <w:rsid w:val="00610EC0"/>
    <w:rsid w:val="006210C7"/>
    <w:rsid w:val="0064631A"/>
    <w:rsid w:val="006525EB"/>
    <w:rsid w:val="006654B7"/>
    <w:rsid w:val="00674285"/>
    <w:rsid w:val="00683BF9"/>
    <w:rsid w:val="00692AC7"/>
    <w:rsid w:val="00694649"/>
    <w:rsid w:val="006A7662"/>
    <w:rsid w:val="006B66DA"/>
    <w:rsid w:val="006C17AB"/>
    <w:rsid w:val="006C6326"/>
    <w:rsid w:val="006D402F"/>
    <w:rsid w:val="006E6CEA"/>
    <w:rsid w:val="006F1819"/>
    <w:rsid w:val="006F2B93"/>
    <w:rsid w:val="006F662D"/>
    <w:rsid w:val="00713ED0"/>
    <w:rsid w:val="0073057E"/>
    <w:rsid w:val="007346FF"/>
    <w:rsid w:val="00752002"/>
    <w:rsid w:val="0075689B"/>
    <w:rsid w:val="007665E1"/>
    <w:rsid w:val="00777FBC"/>
    <w:rsid w:val="0078176D"/>
    <w:rsid w:val="00786E78"/>
    <w:rsid w:val="007907CE"/>
    <w:rsid w:val="007A2E19"/>
    <w:rsid w:val="007E0025"/>
    <w:rsid w:val="007E40FB"/>
    <w:rsid w:val="007E735F"/>
    <w:rsid w:val="00805BE9"/>
    <w:rsid w:val="0081628F"/>
    <w:rsid w:val="00844494"/>
    <w:rsid w:val="008470A5"/>
    <w:rsid w:val="00851B64"/>
    <w:rsid w:val="00856E58"/>
    <w:rsid w:val="0085726A"/>
    <w:rsid w:val="0087477A"/>
    <w:rsid w:val="008801C1"/>
    <w:rsid w:val="008954D5"/>
    <w:rsid w:val="00895F77"/>
    <w:rsid w:val="008B7B2B"/>
    <w:rsid w:val="008E5066"/>
    <w:rsid w:val="008F390C"/>
    <w:rsid w:val="008F6DB9"/>
    <w:rsid w:val="00912CD3"/>
    <w:rsid w:val="00913391"/>
    <w:rsid w:val="0092720B"/>
    <w:rsid w:val="00942064"/>
    <w:rsid w:val="00950013"/>
    <w:rsid w:val="00961F79"/>
    <w:rsid w:val="00963216"/>
    <w:rsid w:val="00966AFF"/>
    <w:rsid w:val="00974E74"/>
    <w:rsid w:val="00975304"/>
    <w:rsid w:val="009A42E4"/>
    <w:rsid w:val="009B5BAB"/>
    <w:rsid w:val="009C376C"/>
    <w:rsid w:val="009C7199"/>
    <w:rsid w:val="009D1ECA"/>
    <w:rsid w:val="009D4957"/>
    <w:rsid w:val="009F7F0A"/>
    <w:rsid w:val="00A002BE"/>
    <w:rsid w:val="00A0637E"/>
    <w:rsid w:val="00A11767"/>
    <w:rsid w:val="00A14B85"/>
    <w:rsid w:val="00A2043A"/>
    <w:rsid w:val="00A227FF"/>
    <w:rsid w:val="00A31940"/>
    <w:rsid w:val="00A4003B"/>
    <w:rsid w:val="00A51504"/>
    <w:rsid w:val="00A51C02"/>
    <w:rsid w:val="00A57E62"/>
    <w:rsid w:val="00A72DC4"/>
    <w:rsid w:val="00A73093"/>
    <w:rsid w:val="00A909C7"/>
    <w:rsid w:val="00AD6A40"/>
    <w:rsid w:val="00AF1BDC"/>
    <w:rsid w:val="00AF61AD"/>
    <w:rsid w:val="00AF73E5"/>
    <w:rsid w:val="00B06172"/>
    <w:rsid w:val="00B209E4"/>
    <w:rsid w:val="00B5306F"/>
    <w:rsid w:val="00B569DF"/>
    <w:rsid w:val="00B56AC8"/>
    <w:rsid w:val="00B677F2"/>
    <w:rsid w:val="00B76163"/>
    <w:rsid w:val="00B765E8"/>
    <w:rsid w:val="00BC184B"/>
    <w:rsid w:val="00BC3F85"/>
    <w:rsid w:val="00BC4A15"/>
    <w:rsid w:val="00BC6EC0"/>
    <w:rsid w:val="00BC7586"/>
    <w:rsid w:val="00BD387A"/>
    <w:rsid w:val="00BD6BB1"/>
    <w:rsid w:val="00BD7A64"/>
    <w:rsid w:val="00BE0175"/>
    <w:rsid w:val="00BE6641"/>
    <w:rsid w:val="00BE74E7"/>
    <w:rsid w:val="00C03018"/>
    <w:rsid w:val="00C03663"/>
    <w:rsid w:val="00C07843"/>
    <w:rsid w:val="00C162D4"/>
    <w:rsid w:val="00C20C99"/>
    <w:rsid w:val="00C6264F"/>
    <w:rsid w:val="00C62EF5"/>
    <w:rsid w:val="00C669AA"/>
    <w:rsid w:val="00C67F29"/>
    <w:rsid w:val="00C73A02"/>
    <w:rsid w:val="00C928A9"/>
    <w:rsid w:val="00CB0CF6"/>
    <w:rsid w:val="00CB4425"/>
    <w:rsid w:val="00CD08F5"/>
    <w:rsid w:val="00CE170E"/>
    <w:rsid w:val="00CF32B1"/>
    <w:rsid w:val="00CF7680"/>
    <w:rsid w:val="00D124C4"/>
    <w:rsid w:val="00D133DF"/>
    <w:rsid w:val="00D171D7"/>
    <w:rsid w:val="00D33852"/>
    <w:rsid w:val="00D35275"/>
    <w:rsid w:val="00D367AF"/>
    <w:rsid w:val="00D6175C"/>
    <w:rsid w:val="00D62AEF"/>
    <w:rsid w:val="00D733F8"/>
    <w:rsid w:val="00D74395"/>
    <w:rsid w:val="00D75E90"/>
    <w:rsid w:val="00D81C6B"/>
    <w:rsid w:val="00D832F3"/>
    <w:rsid w:val="00D86C9A"/>
    <w:rsid w:val="00D878DE"/>
    <w:rsid w:val="00D91B9A"/>
    <w:rsid w:val="00D92712"/>
    <w:rsid w:val="00DB1F1B"/>
    <w:rsid w:val="00DD217A"/>
    <w:rsid w:val="00DE210F"/>
    <w:rsid w:val="00DE3220"/>
    <w:rsid w:val="00E024FD"/>
    <w:rsid w:val="00E067E6"/>
    <w:rsid w:val="00E128D6"/>
    <w:rsid w:val="00E20B9C"/>
    <w:rsid w:val="00E26D67"/>
    <w:rsid w:val="00E570DF"/>
    <w:rsid w:val="00E5792A"/>
    <w:rsid w:val="00E6174D"/>
    <w:rsid w:val="00E678E5"/>
    <w:rsid w:val="00E717A6"/>
    <w:rsid w:val="00E80AB6"/>
    <w:rsid w:val="00E9654D"/>
    <w:rsid w:val="00EC260A"/>
    <w:rsid w:val="00EC6917"/>
    <w:rsid w:val="00ED2C9F"/>
    <w:rsid w:val="00ED6DD4"/>
    <w:rsid w:val="00EE6070"/>
    <w:rsid w:val="00EF1B7F"/>
    <w:rsid w:val="00EF6D82"/>
    <w:rsid w:val="00F04C83"/>
    <w:rsid w:val="00F241BD"/>
    <w:rsid w:val="00F30D4F"/>
    <w:rsid w:val="00F33CEF"/>
    <w:rsid w:val="00F36560"/>
    <w:rsid w:val="00F44293"/>
    <w:rsid w:val="00F4515E"/>
    <w:rsid w:val="00F75EBE"/>
    <w:rsid w:val="00F8094C"/>
    <w:rsid w:val="00F83341"/>
    <w:rsid w:val="00F83DF2"/>
    <w:rsid w:val="00F85E52"/>
    <w:rsid w:val="00FA7BC3"/>
    <w:rsid w:val="00FB06D0"/>
    <w:rsid w:val="00FB62F8"/>
    <w:rsid w:val="00FD3A80"/>
    <w:rsid w:val="00FE199F"/>
    <w:rsid w:val="00FE291A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9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F390C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8F390C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8F39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16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28F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16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628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9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F390C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8F390C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8F39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16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28F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16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62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C74F-CEB5-46A4-A9A4-94A869F6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п Елена Анатольевна</dc:creator>
  <cp:lastModifiedBy>Пилипенко</cp:lastModifiedBy>
  <cp:revision>44</cp:revision>
  <cp:lastPrinted>2021-05-13T02:07:00Z</cp:lastPrinted>
  <dcterms:created xsi:type="dcterms:W3CDTF">2021-05-12T19:22:00Z</dcterms:created>
  <dcterms:modified xsi:type="dcterms:W3CDTF">2022-05-13T04:11:00Z</dcterms:modified>
</cp:coreProperties>
</file>